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4D7280" w:rsidR="00E4321B" w:rsidRPr="00E4321B" w:rsidRDefault="009055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076CB4" w:rsidR="00DF4FD8" w:rsidRPr="00DF4FD8" w:rsidRDefault="009055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C1F5E7" w:rsidR="00DF4FD8" w:rsidRPr="0075070E" w:rsidRDefault="009055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E542DD" w:rsidR="00DF4FD8" w:rsidRPr="00DF4FD8" w:rsidRDefault="00905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745C3D" w:rsidR="00DF4FD8" w:rsidRPr="00DF4FD8" w:rsidRDefault="00905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02D10E" w:rsidR="00DF4FD8" w:rsidRPr="00DF4FD8" w:rsidRDefault="00905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52E86A" w:rsidR="00DF4FD8" w:rsidRPr="00DF4FD8" w:rsidRDefault="00905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78E840" w:rsidR="00DF4FD8" w:rsidRPr="00DF4FD8" w:rsidRDefault="00905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7B9973" w:rsidR="00DF4FD8" w:rsidRPr="00DF4FD8" w:rsidRDefault="00905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21F586" w:rsidR="00DF4FD8" w:rsidRPr="00DF4FD8" w:rsidRDefault="00905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51E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E35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D51F01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C0F6AA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8C2A6D2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938048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6A5DE4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2299D0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2CC6C0D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26F205A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BFB69A0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9BDDC5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A15E497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B7716AA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AD316E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47DD37B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C06764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63111B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737B42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0E0979B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C1C895C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BED5DD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8F37D1B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1F461D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5C759A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BEC77B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88957CF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1F813C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A08D5E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B4CF2B6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CA608D2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011F2D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7B9528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15F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9F1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189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EE4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050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C6E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12D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516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CD8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A1C5AA" w:rsidR="00B87141" w:rsidRPr="0075070E" w:rsidRDefault="009055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6C1A7E" w:rsidR="00B87141" w:rsidRPr="00DF4FD8" w:rsidRDefault="00905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8219A0" w:rsidR="00B87141" w:rsidRPr="00DF4FD8" w:rsidRDefault="00905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BB2D17" w:rsidR="00B87141" w:rsidRPr="00DF4FD8" w:rsidRDefault="00905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D244FC" w:rsidR="00B87141" w:rsidRPr="00DF4FD8" w:rsidRDefault="00905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EDBA3D" w:rsidR="00B87141" w:rsidRPr="00DF4FD8" w:rsidRDefault="00905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84A261" w:rsidR="00B87141" w:rsidRPr="00DF4FD8" w:rsidRDefault="00905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FAD033" w:rsidR="00B87141" w:rsidRPr="00DF4FD8" w:rsidRDefault="00905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0B1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44E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123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F33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EBC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AF4E77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F0F1A9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543815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C6FFA9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0DF109C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A7F1FB9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4877C1B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11178D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39A1D52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8FEB75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63E2B5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5C58A72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0D6315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29E5D0B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884240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0701CF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C5BACB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ADC991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FC4B98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A72DC2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F6792B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C73275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E9ABFB7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51B21F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336357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5E8E47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CA42F1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846ABA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EAB017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BB3BE71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202028" w:rsidR="00DF0BAE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57E4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95C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1F1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CC2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A06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E7B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CB964D" w:rsidR="00857029" w:rsidRPr="0075070E" w:rsidRDefault="009055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87FA4D" w:rsidR="00857029" w:rsidRPr="00DF4FD8" w:rsidRDefault="00905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57E447" w:rsidR="00857029" w:rsidRPr="00DF4FD8" w:rsidRDefault="00905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9F7F07" w:rsidR="00857029" w:rsidRPr="00DF4FD8" w:rsidRDefault="00905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549D6F" w:rsidR="00857029" w:rsidRPr="00DF4FD8" w:rsidRDefault="00905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0B2BF5" w:rsidR="00857029" w:rsidRPr="00DF4FD8" w:rsidRDefault="00905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CDCA4B" w:rsidR="00857029" w:rsidRPr="00DF4FD8" w:rsidRDefault="00905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4517BE" w:rsidR="00857029" w:rsidRPr="00DF4FD8" w:rsidRDefault="00905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A67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1EB7C2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26F980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4498286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D46B39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A61921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399B78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24881C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AA6DF0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020F4A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0AFBBEE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9E1F8B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CF28F9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74850C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039BE1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C9B84B0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7420417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D38490A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5F2596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9DAB65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514985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B57769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A89B98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7A35CB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BF097D2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609C48E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64C8E1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CF30743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68BBC1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FE6F6E1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C7360B" w:rsidR="00DF4FD8" w:rsidRPr="004020EB" w:rsidRDefault="00905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711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8CD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4E5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F37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423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17F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EA8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DA3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BB6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A14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2A0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36F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B46E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A473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F561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DF4F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9C73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048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FA67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E6C6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54F2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519A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DB97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AB06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4E98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18D6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38AD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E20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6540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550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5 - Q3 Calendar</dc:title>
  <dc:subject>Quarter 3 Calendar with Kenya Holidays</dc:subject>
  <dc:creator>General Blue Corporation</dc:creator>
  <keywords>Kenya 2025 - Q3 Calendar, Printable, Easy to Customize, Holiday Calendar</keywords>
  <dc:description/>
  <dcterms:created xsi:type="dcterms:W3CDTF">2019-12-12T15:31:00.0000000Z</dcterms:created>
  <dcterms:modified xsi:type="dcterms:W3CDTF">2022-10-18T1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